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F791D" w14:textId="77777777" w:rsidR="00592844" w:rsidRPr="00AE1230" w:rsidRDefault="00592844" w:rsidP="00592844">
      <w:pPr>
        <w:tabs>
          <w:tab w:val="center" w:pos="4986"/>
          <w:tab w:val="left" w:pos="7590"/>
        </w:tabs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АДМИНИСТРАЦИЯ </w:t>
      </w:r>
      <w:r w:rsidR="00AB581B">
        <w:rPr>
          <w:b/>
          <w:sz w:val="28"/>
          <w:szCs w:val="28"/>
        </w:rPr>
        <w:t>МОТОР</w:t>
      </w:r>
      <w:r w:rsidRPr="00AE1230">
        <w:rPr>
          <w:b/>
          <w:sz w:val="28"/>
          <w:szCs w:val="28"/>
        </w:rPr>
        <w:t>СКОГО</w:t>
      </w:r>
    </w:p>
    <w:p w14:paraId="468638D5" w14:textId="77777777" w:rsidR="00592844" w:rsidRPr="00AE1230" w:rsidRDefault="00592844" w:rsidP="00592844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>СЕЛЬСКОГО ПОСЕЛЕНИЯ КИЛЬМЕЗСКОГО РАЙОНА</w:t>
      </w:r>
    </w:p>
    <w:p w14:paraId="263F216A" w14:textId="77777777" w:rsidR="00592844" w:rsidRPr="00AE1230" w:rsidRDefault="00592844" w:rsidP="00592844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КИРОВСКОЙ ОБЛАСТИ </w:t>
      </w:r>
    </w:p>
    <w:p w14:paraId="5EF1B7C6" w14:textId="77777777" w:rsidR="00592844" w:rsidRPr="00AE1230" w:rsidRDefault="00592844" w:rsidP="00592844">
      <w:pPr>
        <w:jc w:val="center"/>
        <w:rPr>
          <w:b/>
          <w:sz w:val="28"/>
          <w:szCs w:val="28"/>
        </w:rPr>
      </w:pPr>
    </w:p>
    <w:p w14:paraId="7A23FFB7" w14:textId="77777777" w:rsidR="00592844" w:rsidRPr="00AE1230" w:rsidRDefault="00592844" w:rsidP="00592844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>ПОСТАНОВЛЕНИЕ</w:t>
      </w:r>
    </w:p>
    <w:p w14:paraId="5216190C" w14:textId="77777777" w:rsidR="008429BC" w:rsidRPr="00AE1230" w:rsidRDefault="008429BC" w:rsidP="00592844">
      <w:pPr>
        <w:jc w:val="center"/>
        <w:rPr>
          <w:b/>
          <w:sz w:val="28"/>
          <w:szCs w:val="28"/>
        </w:rPr>
      </w:pPr>
    </w:p>
    <w:p w14:paraId="34CBCE15" w14:textId="77777777" w:rsidR="00592844" w:rsidRPr="00AE1230" w:rsidRDefault="00AB581B" w:rsidP="00592844">
      <w:pPr>
        <w:tabs>
          <w:tab w:val="center" w:pos="4986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592844" w:rsidRPr="00AE1230">
        <w:rPr>
          <w:sz w:val="28"/>
          <w:szCs w:val="28"/>
        </w:rPr>
        <w:t xml:space="preserve">.08.2023                                                                                                       № </w:t>
      </w:r>
      <w:r>
        <w:rPr>
          <w:sz w:val="28"/>
          <w:szCs w:val="28"/>
        </w:rPr>
        <w:t>48</w:t>
      </w:r>
    </w:p>
    <w:p w14:paraId="09ADC49D" w14:textId="77777777" w:rsidR="00592844" w:rsidRPr="00AE1230" w:rsidRDefault="00592844" w:rsidP="00592844">
      <w:pPr>
        <w:jc w:val="center"/>
        <w:rPr>
          <w:sz w:val="28"/>
          <w:szCs w:val="28"/>
        </w:rPr>
      </w:pPr>
      <w:r w:rsidRPr="00AE1230">
        <w:rPr>
          <w:sz w:val="28"/>
          <w:szCs w:val="28"/>
        </w:rPr>
        <w:t xml:space="preserve">д. </w:t>
      </w:r>
      <w:r w:rsidR="00AB581B">
        <w:rPr>
          <w:sz w:val="28"/>
          <w:szCs w:val="28"/>
        </w:rPr>
        <w:t>Надежда</w:t>
      </w:r>
    </w:p>
    <w:p w14:paraId="6A5C6B5D" w14:textId="1D2AD6DA" w:rsidR="00916C76" w:rsidRPr="00AE1230" w:rsidRDefault="007B1927" w:rsidP="008429BC">
      <w:pPr>
        <w:spacing w:before="480"/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Об утверждении Порядка </w:t>
      </w:r>
      <w:r w:rsidR="0031091D" w:rsidRPr="00AE1230">
        <w:rPr>
          <w:b/>
          <w:sz w:val="28"/>
          <w:szCs w:val="28"/>
        </w:rPr>
        <w:t>предварительного уведомления муницип</w:t>
      </w:r>
      <w:r w:rsidR="009B4998" w:rsidRPr="00AE1230">
        <w:rPr>
          <w:b/>
          <w:sz w:val="28"/>
          <w:szCs w:val="28"/>
        </w:rPr>
        <w:t xml:space="preserve">альными служащими </w:t>
      </w:r>
      <w:r w:rsidR="00916C76" w:rsidRPr="00AE1230">
        <w:rPr>
          <w:b/>
          <w:sz w:val="28"/>
          <w:szCs w:val="28"/>
        </w:rPr>
        <w:t>администрации</w:t>
      </w:r>
      <w:r w:rsidR="00916C76" w:rsidRPr="00AE1230">
        <w:rPr>
          <w:sz w:val="28"/>
          <w:szCs w:val="28"/>
        </w:rPr>
        <w:t xml:space="preserve"> </w:t>
      </w:r>
      <w:r w:rsidR="00E30AB3" w:rsidRPr="00AE1230">
        <w:rPr>
          <w:b/>
          <w:sz w:val="28"/>
          <w:szCs w:val="28"/>
        </w:rPr>
        <w:t>М</w:t>
      </w:r>
      <w:r w:rsidR="00AB581B">
        <w:rPr>
          <w:b/>
          <w:sz w:val="28"/>
          <w:szCs w:val="28"/>
        </w:rPr>
        <w:t>отор</w:t>
      </w:r>
      <w:r w:rsidR="00E30AB3" w:rsidRPr="00AE1230">
        <w:rPr>
          <w:b/>
          <w:sz w:val="28"/>
          <w:szCs w:val="28"/>
        </w:rPr>
        <w:t xml:space="preserve">ского сельского поселения </w:t>
      </w:r>
      <w:r w:rsidR="00CB6D9C" w:rsidRPr="00AE1230">
        <w:rPr>
          <w:b/>
          <w:sz w:val="28"/>
          <w:szCs w:val="28"/>
        </w:rPr>
        <w:t>представителя нанимателя</w:t>
      </w:r>
    </w:p>
    <w:p w14:paraId="768FAEB1" w14:textId="77777777" w:rsidR="00CB6D9C" w:rsidRPr="00AE1230" w:rsidRDefault="0031091D" w:rsidP="008429BC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о намерении выполнять иную оплачиваемую работу </w:t>
      </w:r>
    </w:p>
    <w:p w14:paraId="012DA953" w14:textId="77777777" w:rsidR="007B1927" w:rsidRPr="00AE1230" w:rsidRDefault="0031091D" w:rsidP="008429BC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(о выполнении иной оплачиваемой работы) </w:t>
      </w:r>
    </w:p>
    <w:p w14:paraId="4FC593B8" w14:textId="77777777" w:rsidR="008429BC" w:rsidRPr="00916C76" w:rsidRDefault="008429BC" w:rsidP="008429BC">
      <w:pPr>
        <w:jc w:val="center"/>
        <w:rPr>
          <w:b/>
          <w:sz w:val="28"/>
          <w:szCs w:val="28"/>
        </w:rPr>
      </w:pPr>
    </w:p>
    <w:p w14:paraId="69C0C705" w14:textId="1E7C689A" w:rsidR="00462B8B" w:rsidRPr="001F51B6" w:rsidRDefault="00F12FBE" w:rsidP="008429BC">
      <w:pPr>
        <w:autoSpaceDE w:val="0"/>
        <w:autoSpaceDN w:val="0"/>
        <w:adjustRightInd w:val="0"/>
        <w:spacing w:before="48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E30AB3">
        <w:rPr>
          <w:rFonts w:eastAsiaTheme="minorHAnsi"/>
          <w:sz w:val="28"/>
          <w:szCs w:val="28"/>
          <w:lang w:eastAsia="en-US"/>
        </w:rPr>
        <w:t xml:space="preserve"> </w:t>
      </w:r>
      <w:r w:rsidR="00AB581B">
        <w:rPr>
          <w:sz w:val="28"/>
          <w:szCs w:val="28"/>
        </w:rPr>
        <w:t>Мотор</w:t>
      </w:r>
      <w:r w:rsidR="00E30AB3" w:rsidRPr="00E30AB3">
        <w:rPr>
          <w:sz w:val="28"/>
          <w:szCs w:val="28"/>
        </w:rPr>
        <w:t>ского сельского</w:t>
      </w:r>
      <w:r w:rsidR="00E30AB3">
        <w:rPr>
          <w:sz w:val="28"/>
          <w:szCs w:val="28"/>
        </w:rPr>
        <w:t xml:space="preserve"> </w:t>
      </w:r>
      <w:r w:rsidR="00E30AB3" w:rsidRPr="00E30AB3">
        <w:rPr>
          <w:sz w:val="28"/>
          <w:szCs w:val="28"/>
        </w:rPr>
        <w:t>поселения</w:t>
      </w:r>
      <w:r w:rsidR="00E30AB3">
        <w:rPr>
          <w:b/>
          <w:sz w:val="28"/>
          <w:szCs w:val="28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239FF391" w14:textId="77777777" w:rsidR="004A7825" w:rsidRPr="00E30AB3" w:rsidRDefault="00F12FBE" w:rsidP="00AB581B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AB581B">
        <w:rPr>
          <w:sz w:val="28"/>
        </w:rPr>
        <w:t>Мотор</w:t>
      </w:r>
      <w:r w:rsidR="004A678C">
        <w:rPr>
          <w:sz w:val="28"/>
        </w:rPr>
        <w:t xml:space="preserve">ского сельского поселения </w:t>
      </w:r>
      <w:r w:rsidR="004A678C" w:rsidRPr="00112EB1">
        <w:rPr>
          <w:sz w:val="28"/>
        </w:rPr>
        <w:t xml:space="preserve">Кильмезского района Кировской области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представителя нанимателя о намерении выполнять иную оплачиваемую работу (о выполнении иной оплачиваемой </w:t>
      </w:r>
      <w:bookmarkStart w:id="0" w:name="_GoBack"/>
      <w:bookmarkEnd w:id="0"/>
      <w:r w:rsidR="0031091D" w:rsidRPr="0031091D">
        <w:rPr>
          <w:rFonts w:eastAsiaTheme="minorHAnsi"/>
          <w:sz w:val="28"/>
          <w:szCs w:val="28"/>
          <w:lang w:eastAsia="en-US"/>
        </w:rPr>
        <w:t>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14:paraId="4A4FD8F8" w14:textId="77777777" w:rsidR="008429BC" w:rsidRDefault="00AB581B" w:rsidP="008429BC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9BC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14:paraId="74436D05" w14:textId="77777777" w:rsidR="008429BC" w:rsidRDefault="008429BC" w:rsidP="008429BC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</w:p>
    <w:p w14:paraId="59BA4B3B" w14:textId="77777777" w:rsidR="008429BC" w:rsidRDefault="008429BC" w:rsidP="00EB3BE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5AE4FE5C" w14:textId="77777777" w:rsidR="008429BC" w:rsidRDefault="008429BC" w:rsidP="008429BC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B581B">
        <w:rPr>
          <w:sz w:val="28"/>
          <w:szCs w:val="28"/>
        </w:rPr>
        <w:t>Мотор</w:t>
      </w:r>
      <w:r>
        <w:rPr>
          <w:sz w:val="28"/>
          <w:szCs w:val="28"/>
        </w:rPr>
        <w:t xml:space="preserve">ского </w:t>
      </w:r>
    </w:p>
    <w:p w14:paraId="1DFEE6CA" w14:textId="77777777" w:rsidR="008429BC" w:rsidRDefault="008429BC" w:rsidP="008429BC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 w:rsidR="00AB581B">
        <w:rPr>
          <w:sz w:val="28"/>
          <w:szCs w:val="28"/>
        </w:rPr>
        <w:t>В.А.Федор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E8A547" w14:textId="77777777" w:rsidR="000159AB" w:rsidRDefault="000159AB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14:paraId="36198317" w14:textId="77777777" w:rsidR="00EB3BEE" w:rsidRDefault="00EB3BEE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14:paraId="0BC6CB39" w14:textId="77777777" w:rsidR="00AB581B" w:rsidRDefault="00AB581B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14:paraId="646EF038" w14:textId="77777777" w:rsidR="00AB581B" w:rsidRDefault="00AB581B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14:paraId="0F027C1F" w14:textId="77777777" w:rsidR="00AB581B" w:rsidRDefault="00AB581B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14:paraId="6D607AB0" w14:textId="77777777" w:rsidR="00AB581B" w:rsidRDefault="00AB581B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14:paraId="294FB271" w14:textId="77777777" w:rsidR="00AB581B" w:rsidRDefault="00AB581B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14:paraId="717D604E" w14:textId="77777777" w:rsidR="00AB581B" w:rsidRDefault="00AB581B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14:paraId="71E48692" w14:textId="77777777" w:rsidR="008429BC" w:rsidRDefault="008429BC" w:rsidP="004A678C">
      <w:pPr>
        <w:rPr>
          <w:sz w:val="28"/>
          <w:szCs w:val="28"/>
        </w:rPr>
      </w:pPr>
    </w:p>
    <w:p w14:paraId="670B8127" w14:textId="77777777" w:rsidR="00400CEB" w:rsidRDefault="00400CEB" w:rsidP="00EB3BEE">
      <w:pPr>
        <w:contextualSpacing/>
        <w:jc w:val="right"/>
        <w:rPr>
          <w:sz w:val="28"/>
          <w:szCs w:val="28"/>
        </w:rPr>
      </w:pPr>
    </w:p>
    <w:p w14:paraId="3F66A795" w14:textId="77777777" w:rsidR="008429BC" w:rsidRDefault="008429BC" w:rsidP="00EB3BE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6037E6FA" w14:textId="77777777" w:rsidR="008429BC" w:rsidRPr="00400CEB" w:rsidRDefault="008429BC" w:rsidP="008429BC">
      <w:pPr>
        <w:ind w:left="4860"/>
        <w:jc w:val="right"/>
        <w:rPr>
          <w:sz w:val="26"/>
          <w:szCs w:val="26"/>
        </w:rPr>
      </w:pPr>
      <w:r w:rsidRPr="00400CEB">
        <w:rPr>
          <w:sz w:val="26"/>
          <w:szCs w:val="26"/>
        </w:rPr>
        <w:t>УТВЕРЖДЕН</w:t>
      </w:r>
    </w:p>
    <w:p w14:paraId="5BA4FB95" w14:textId="77777777" w:rsidR="008429BC" w:rsidRPr="00400CEB" w:rsidRDefault="008429BC" w:rsidP="008429BC">
      <w:pPr>
        <w:ind w:left="4860"/>
        <w:jc w:val="right"/>
        <w:rPr>
          <w:sz w:val="26"/>
          <w:szCs w:val="26"/>
        </w:rPr>
      </w:pPr>
      <w:r w:rsidRPr="00400CEB">
        <w:rPr>
          <w:sz w:val="26"/>
          <w:szCs w:val="26"/>
        </w:rPr>
        <w:t xml:space="preserve">постановлением администрации </w:t>
      </w:r>
      <w:r w:rsidR="00AB581B">
        <w:rPr>
          <w:sz w:val="26"/>
          <w:szCs w:val="26"/>
        </w:rPr>
        <w:t>Мотор</w:t>
      </w:r>
      <w:r w:rsidRPr="00400CEB">
        <w:rPr>
          <w:sz w:val="26"/>
          <w:szCs w:val="26"/>
        </w:rPr>
        <w:t xml:space="preserve">ского сельского поселения </w:t>
      </w:r>
      <w:proofErr w:type="gramStart"/>
      <w:r w:rsidRPr="00400CEB">
        <w:rPr>
          <w:sz w:val="26"/>
          <w:szCs w:val="26"/>
        </w:rPr>
        <w:t xml:space="preserve">от  </w:t>
      </w:r>
      <w:r w:rsidR="00AB581B">
        <w:rPr>
          <w:sz w:val="26"/>
          <w:szCs w:val="26"/>
        </w:rPr>
        <w:t>22.08.2023</w:t>
      </w:r>
      <w:proofErr w:type="gramEnd"/>
      <w:r w:rsidR="00AB581B">
        <w:rPr>
          <w:sz w:val="26"/>
          <w:szCs w:val="26"/>
        </w:rPr>
        <w:t xml:space="preserve"> №48</w:t>
      </w:r>
    </w:p>
    <w:p w14:paraId="63545925" w14:textId="77777777" w:rsidR="000D3AA9" w:rsidRPr="004A678C" w:rsidRDefault="000159AB" w:rsidP="00402284">
      <w:pPr>
        <w:spacing w:before="480"/>
        <w:jc w:val="center"/>
        <w:rPr>
          <w:b/>
          <w:sz w:val="28"/>
          <w:szCs w:val="28"/>
        </w:rPr>
      </w:pPr>
      <w:r w:rsidRPr="004A678C">
        <w:rPr>
          <w:b/>
          <w:sz w:val="28"/>
          <w:szCs w:val="28"/>
        </w:rPr>
        <w:t>ПОРЯДОК</w:t>
      </w:r>
    </w:p>
    <w:p w14:paraId="35ECCE5D" w14:textId="77777777" w:rsidR="00402284" w:rsidRPr="004A678C" w:rsidRDefault="00EB2F3F" w:rsidP="004A678C">
      <w:pPr>
        <w:jc w:val="center"/>
        <w:rPr>
          <w:b/>
          <w:i/>
          <w:sz w:val="28"/>
          <w:szCs w:val="28"/>
          <w:vertAlign w:val="superscript"/>
        </w:rPr>
      </w:pPr>
      <w:r w:rsidRPr="004A678C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AB581B">
        <w:rPr>
          <w:b/>
          <w:sz w:val="28"/>
          <w:szCs w:val="28"/>
        </w:rPr>
        <w:t>Мотор</w:t>
      </w:r>
      <w:r w:rsidR="004A678C" w:rsidRPr="004A678C">
        <w:rPr>
          <w:b/>
          <w:sz w:val="28"/>
          <w:szCs w:val="28"/>
        </w:rPr>
        <w:t>ского сельского поселения</w:t>
      </w:r>
    </w:p>
    <w:p w14:paraId="58B58B2B" w14:textId="77777777" w:rsidR="00EB2F3F" w:rsidRPr="004A678C" w:rsidRDefault="00EB2F3F" w:rsidP="00402284">
      <w:pPr>
        <w:jc w:val="center"/>
        <w:rPr>
          <w:b/>
          <w:sz w:val="28"/>
          <w:szCs w:val="28"/>
        </w:rPr>
      </w:pPr>
      <w:r w:rsidRPr="004A678C">
        <w:rPr>
          <w:b/>
          <w:sz w:val="28"/>
          <w:szCs w:val="28"/>
        </w:rPr>
        <w:t>представителя нанимателя о намерении выполнять иную</w:t>
      </w:r>
    </w:p>
    <w:p w14:paraId="47A8D21A" w14:textId="77777777" w:rsidR="000159AB" w:rsidRPr="004A678C" w:rsidRDefault="00EB2F3F" w:rsidP="00402284">
      <w:pPr>
        <w:jc w:val="center"/>
        <w:rPr>
          <w:b/>
          <w:sz w:val="28"/>
          <w:szCs w:val="28"/>
        </w:rPr>
      </w:pPr>
      <w:r w:rsidRPr="004A678C">
        <w:rPr>
          <w:b/>
          <w:sz w:val="28"/>
          <w:szCs w:val="28"/>
        </w:rPr>
        <w:t>оплачиваемую работу (о выполнении иной оплачиваемой работы)</w:t>
      </w:r>
    </w:p>
    <w:p w14:paraId="32911559" w14:textId="77777777" w:rsidR="00E6571A" w:rsidRDefault="00E6571A" w:rsidP="00400CE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2ECD260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>администра</w:t>
      </w:r>
      <w:r w:rsidR="009A72CA" w:rsidRPr="004A678C">
        <w:rPr>
          <w:rFonts w:ascii="Times New Roman" w:hAnsi="Times New Roman" w:cs="Times New Roman"/>
          <w:sz w:val="28"/>
          <w:szCs w:val="28"/>
        </w:rPr>
        <w:t xml:space="preserve">ции </w:t>
      </w:r>
      <w:r w:rsidR="00AB581B">
        <w:rPr>
          <w:rFonts w:ascii="Times New Roman" w:hAnsi="Times New Roman" w:cs="Times New Roman"/>
          <w:sz w:val="28"/>
        </w:rPr>
        <w:t>Мотор</w:t>
      </w:r>
      <w:r w:rsidR="004A678C" w:rsidRPr="004A678C">
        <w:rPr>
          <w:rFonts w:ascii="Times New Roman" w:hAnsi="Times New Roman" w:cs="Times New Roman"/>
          <w:sz w:val="28"/>
        </w:rPr>
        <w:t xml:space="preserve">ского сельского поселения Кильмезского района Кировской области </w:t>
      </w:r>
      <w:r w:rsidRPr="004A678C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2B5F80">
        <w:rPr>
          <w:rFonts w:ascii="Times New Roman" w:hAnsi="Times New Roman" w:cs="Times New Roman"/>
          <w:sz w:val="28"/>
          <w:szCs w:val="28"/>
        </w:rPr>
        <w:t>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4A678C">
        <w:rPr>
          <w:rFonts w:ascii="Times New Roman" w:hAnsi="Times New Roman" w:cs="Times New Roman"/>
          <w:sz w:val="28"/>
          <w:szCs w:val="28"/>
        </w:rPr>
        <w:t xml:space="preserve"> </w:t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14:paraId="524F5496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AB581B">
        <w:rPr>
          <w:rFonts w:ascii="Times New Roman" w:hAnsi="Times New Roman" w:cs="Times New Roman"/>
          <w:sz w:val="28"/>
        </w:rPr>
        <w:t>Мотор</w:t>
      </w:r>
      <w:r w:rsidR="004A678C" w:rsidRPr="004A678C">
        <w:rPr>
          <w:rFonts w:ascii="Times New Roman" w:hAnsi="Times New Roman" w:cs="Times New Roman"/>
          <w:sz w:val="28"/>
        </w:rPr>
        <w:t>ского сельского поселения Кильмезского района Кировской области</w:t>
      </w:r>
      <w:r w:rsidR="004A678C" w:rsidRPr="00112EB1">
        <w:rPr>
          <w:sz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14:paraId="486CE2AC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14:paraId="1440CBB6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14:paraId="14D3B5D3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14:paraId="18F315AE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14:paraId="40936643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14:paraId="71C6FF10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3. Дата начала и дата окончания выполнения иной оплачиваемой работы (дата начала и прекращения обязательств по гражданско-правовому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договору либо срок действия трудового договора), а также предполагаемый (установленный) режим рабочего времени.</w:t>
      </w:r>
    </w:p>
    <w:p w14:paraId="7A340A23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14:paraId="3975CE56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14:paraId="77798930" w14:textId="77777777" w:rsidR="002B5F80" w:rsidRPr="002B5F80" w:rsidRDefault="001B5119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14:paraId="0C90EF60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14:paraId="2F3BEFF2" w14:textId="77777777" w:rsidR="002B5F80" w:rsidRPr="0076658B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14:paraId="2970E7FD" w14:textId="77777777" w:rsidR="002B5F80" w:rsidRPr="002B5F80" w:rsidRDefault="001159D6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B5F80" w:rsidRPr="004A678C">
        <w:rPr>
          <w:rFonts w:ascii="Times New Roman" w:hAnsi="Times New Roman" w:cs="Times New Roman"/>
          <w:sz w:val="28"/>
          <w:szCs w:val="28"/>
        </w:rPr>
        <w:t>Регистр</w:t>
      </w:r>
      <w:r w:rsidR="00C401A7" w:rsidRPr="004A678C">
        <w:rPr>
          <w:rFonts w:ascii="Times New Roman" w:hAnsi="Times New Roman" w:cs="Times New Roman"/>
          <w:sz w:val="28"/>
          <w:szCs w:val="28"/>
        </w:rPr>
        <w:t xml:space="preserve">ация уведомления </w:t>
      </w:r>
      <w:r w:rsidR="004A678C" w:rsidRPr="004A678C">
        <w:rPr>
          <w:rFonts w:ascii="Times New Roman" w:hAnsi="Times New Roman" w:cs="Times New Roman"/>
          <w:sz w:val="28"/>
        </w:rPr>
        <w:t xml:space="preserve">осуществляются специалистом администрации, ответственным за кадровую работу в администрации </w:t>
      </w:r>
      <w:r w:rsidR="00AB581B">
        <w:rPr>
          <w:rFonts w:ascii="Times New Roman" w:hAnsi="Times New Roman" w:cs="Times New Roman"/>
          <w:sz w:val="28"/>
        </w:rPr>
        <w:t>Мотор</w:t>
      </w:r>
      <w:r w:rsidR="004A678C" w:rsidRPr="004A678C">
        <w:rPr>
          <w:rFonts w:ascii="Times New Roman" w:hAnsi="Times New Roman" w:cs="Times New Roman"/>
          <w:sz w:val="28"/>
        </w:rPr>
        <w:t>ского сельского поселения</w:t>
      </w:r>
      <w:r w:rsidR="004A678C" w:rsidRPr="004A678C">
        <w:rPr>
          <w:rFonts w:ascii="Times New Roman" w:hAnsi="Times New Roman" w:cs="Times New Roman"/>
          <w:sz w:val="28"/>
          <w:szCs w:val="28"/>
        </w:rPr>
        <w:t xml:space="preserve"> </w:t>
      </w:r>
      <w:r w:rsidR="002B5F80" w:rsidRPr="004A67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 w:rsidRPr="004A678C">
        <w:rPr>
          <w:rFonts w:ascii="Times New Roman" w:hAnsi="Times New Roman" w:cs="Times New Roman"/>
          <w:sz w:val="28"/>
          <w:szCs w:val="28"/>
        </w:rPr>
        <w:t>–</w:t>
      </w:r>
      <w:r w:rsidR="002B5F80" w:rsidRPr="004A678C">
        <w:rPr>
          <w:rFonts w:ascii="Times New Roman" w:hAnsi="Times New Roman" w:cs="Times New Roman"/>
          <w:sz w:val="28"/>
          <w:szCs w:val="28"/>
        </w:rPr>
        <w:t xml:space="preserve"> </w:t>
      </w:r>
      <w:r w:rsidR="0076658B" w:rsidRPr="004A678C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 w:rsidRPr="004A678C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2B5F80" w:rsidRPr="004A678C">
        <w:rPr>
          <w:rFonts w:ascii="Times New Roman" w:hAnsi="Times New Roman" w:cs="Times New Roman"/>
          <w:sz w:val="28"/>
          <w:szCs w:val="28"/>
        </w:rPr>
        <w:t>) в день его поступления</w:t>
      </w:r>
      <w:r w:rsidR="002B5F80" w:rsidRPr="0076658B">
        <w:rPr>
          <w:rFonts w:ascii="Times New Roman" w:hAnsi="Times New Roman" w:cs="Times New Roman"/>
          <w:sz w:val="28"/>
          <w:szCs w:val="28"/>
        </w:rPr>
        <w:t xml:space="preserve"> в журнале регистрации уведомлений о намерении выполнять иную оплачиваемую работу (о выполнении иной оплачиваемо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B809CEA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14:paraId="4010AC34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14:paraId="5AAB0FA5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6F841517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4A678C" w:rsidRPr="004A678C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14:paraId="3929FFA1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1B408919" w14:textId="77777777"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14:paraId="15D8541C" w14:textId="77777777" w:rsidR="004A678C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14:paraId="271F695A" w14:textId="77777777" w:rsidR="009F0218" w:rsidRPr="008E2760" w:rsidRDefault="008E2760" w:rsidP="004A67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B19577E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E66A6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F4BB1A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BADB9E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8809F2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2890B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035B4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98F18A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7708FC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A07AD2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94AADF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C0C06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1601F3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556A7E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E34BDA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E1B499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A3995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DFE776" w14:textId="77777777"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443" w:type="dxa"/>
        <w:tblInd w:w="5245" w:type="dxa"/>
        <w:tblLook w:val="04A0" w:firstRow="1" w:lastRow="0" w:firstColumn="1" w:lastColumn="0" w:noHBand="0" w:noVBand="1"/>
      </w:tblPr>
      <w:tblGrid>
        <w:gridCol w:w="4443"/>
      </w:tblGrid>
      <w:tr w:rsidR="00583DE1" w:rsidRPr="00A5663E" w14:paraId="7FB7AB07" w14:textId="77777777" w:rsidTr="00400CEB">
        <w:trPr>
          <w:trHeight w:val="216"/>
        </w:trPr>
        <w:tc>
          <w:tcPr>
            <w:tcW w:w="4443" w:type="dxa"/>
            <w:shd w:val="clear" w:color="auto" w:fill="auto"/>
          </w:tcPr>
          <w:p w14:paraId="70BF8E01" w14:textId="77777777" w:rsidR="00583DE1" w:rsidRPr="00400CEB" w:rsidRDefault="00583DE1" w:rsidP="00400CEB">
            <w:pPr>
              <w:autoSpaceDE w:val="0"/>
              <w:autoSpaceDN w:val="0"/>
              <w:adjustRightInd w:val="0"/>
              <w:rPr>
                <w:bCs/>
              </w:rPr>
            </w:pPr>
            <w:r w:rsidRPr="00400CEB">
              <w:rPr>
                <w:bCs/>
              </w:rPr>
              <w:lastRenderedPageBreak/>
              <w:t>Приложение № 1</w:t>
            </w:r>
          </w:p>
        </w:tc>
      </w:tr>
      <w:tr w:rsidR="00583DE1" w:rsidRPr="00A5663E" w14:paraId="7C23BD40" w14:textId="77777777" w:rsidTr="00400CEB">
        <w:trPr>
          <w:trHeight w:val="205"/>
        </w:trPr>
        <w:tc>
          <w:tcPr>
            <w:tcW w:w="4443" w:type="dxa"/>
            <w:shd w:val="clear" w:color="auto" w:fill="auto"/>
          </w:tcPr>
          <w:p w14:paraId="442936AF" w14:textId="77777777" w:rsidR="00583DE1" w:rsidRPr="00400CEB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14:paraId="276175D4" w14:textId="77777777" w:rsidTr="00400CEB">
        <w:trPr>
          <w:trHeight w:val="205"/>
        </w:trPr>
        <w:tc>
          <w:tcPr>
            <w:tcW w:w="4443" w:type="dxa"/>
            <w:shd w:val="clear" w:color="auto" w:fill="auto"/>
          </w:tcPr>
          <w:p w14:paraId="02202CC0" w14:textId="77777777" w:rsidR="00583DE1" w:rsidRPr="00400CEB" w:rsidRDefault="00583DE1" w:rsidP="00400CE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400CEB">
              <w:rPr>
                <w:bCs/>
              </w:rPr>
              <w:t>к Порядку</w:t>
            </w:r>
            <w:r w:rsidRPr="00400CEB">
              <w:rPr>
                <w:bCs/>
                <w:lang w:val="en-US"/>
              </w:rPr>
              <w:t xml:space="preserve"> </w:t>
            </w:r>
          </w:p>
        </w:tc>
      </w:tr>
      <w:tr w:rsidR="00583DE1" w:rsidRPr="00A5663E" w14:paraId="3F5ECF8B" w14:textId="77777777" w:rsidTr="00400CEB">
        <w:trPr>
          <w:trHeight w:val="731"/>
        </w:trPr>
        <w:tc>
          <w:tcPr>
            <w:tcW w:w="4443" w:type="dxa"/>
            <w:shd w:val="clear" w:color="auto" w:fill="auto"/>
          </w:tcPr>
          <w:p w14:paraId="60F202B5" w14:textId="77777777" w:rsidR="00583DE1" w:rsidRPr="00A5663E" w:rsidRDefault="00583DE1" w:rsidP="00400CEB">
            <w:pPr>
              <w:rPr>
                <w:bCs/>
              </w:rPr>
            </w:pPr>
          </w:p>
        </w:tc>
      </w:tr>
      <w:tr w:rsidR="00583DE1" w:rsidRPr="00A5663E" w14:paraId="24C71070" w14:textId="77777777" w:rsidTr="00400CEB">
        <w:trPr>
          <w:trHeight w:val="309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auto"/>
          </w:tcPr>
          <w:p w14:paraId="334CCFA7" w14:textId="77777777"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14:paraId="1E40E26E" w14:textId="77777777" w:rsidTr="00400CEB">
        <w:trPr>
          <w:trHeight w:val="615"/>
        </w:trPr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</w:tcPr>
          <w:p w14:paraId="03CE5934" w14:textId="77777777"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14:paraId="11320BB4" w14:textId="77777777" w:rsidTr="00400CEB">
        <w:trPr>
          <w:trHeight w:val="309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auto"/>
          </w:tcPr>
          <w:p w14:paraId="3A3B54D4" w14:textId="77777777"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14:paraId="47F7C531" w14:textId="77777777" w:rsidR="00400CEB" w:rsidRDefault="00400CEB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6"/>
          <w:szCs w:val="26"/>
        </w:rPr>
      </w:pPr>
    </w:p>
    <w:p w14:paraId="0754C99D" w14:textId="77777777" w:rsidR="00583DE1" w:rsidRPr="00400CEB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6"/>
          <w:szCs w:val="26"/>
        </w:rPr>
      </w:pPr>
      <w:r w:rsidRPr="00400CEB">
        <w:rPr>
          <w:b/>
          <w:bCs/>
          <w:sz w:val="26"/>
          <w:szCs w:val="26"/>
        </w:rPr>
        <w:t>УВЕДОМЛЕНИЕ</w:t>
      </w:r>
    </w:p>
    <w:p w14:paraId="5AC73339" w14:textId="77777777" w:rsidR="00583DE1" w:rsidRPr="00400CEB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6"/>
          <w:szCs w:val="26"/>
        </w:rPr>
      </w:pPr>
      <w:r w:rsidRPr="00400CEB">
        <w:rPr>
          <w:b/>
          <w:bCs/>
          <w:sz w:val="26"/>
          <w:szCs w:val="26"/>
        </w:rPr>
        <w:t xml:space="preserve">о намерении выполнять иную оплачиваемую работу </w:t>
      </w:r>
      <w:r w:rsidRPr="00400CEB">
        <w:rPr>
          <w:b/>
          <w:bCs/>
          <w:sz w:val="26"/>
          <w:szCs w:val="26"/>
        </w:rPr>
        <w:br/>
        <w:t>(о выполнении иной оплачиваемой работы)</w:t>
      </w:r>
    </w:p>
    <w:p w14:paraId="2704EB79" w14:textId="77777777"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14:paraId="02CA4BAA" w14:textId="77777777"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14:paraId="25C56FE8" w14:textId="77777777" w:rsidR="00583DE1" w:rsidRPr="00583DE1" w:rsidRDefault="008B0696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5E310BA2"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14:paraId="2262E523" w14:textId="77777777" w:rsidR="00583DE1" w:rsidRPr="00150ADE" w:rsidRDefault="008B06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1A9841A3"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46FD2FA1" w14:textId="77777777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14:paraId="7A190B00" w14:textId="77777777" w:rsidR="00583DE1" w:rsidRPr="00150ADE" w:rsidRDefault="008B06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5E1AC063"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2DC80533" w14:textId="77777777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14:paraId="6D7C354A" w14:textId="77777777" w:rsidR="00583DE1" w:rsidRPr="00150ADE" w:rsidRDefault="008B06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43537C51"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511547D3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14:paraId="387151E1" w14:textId="77777777" w:rsidR="00583DE1" w:rsidRPr="00150ADE" w:rsidRDefault="008B06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74D50DE8"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6E5EF19D" w14:textId="77777777"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14:paraId="4B67FBCF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14:paraId="6F342411" w14:textId="77777777" w:rsidR="00583DE1" w:rsidRPr="000A387E" w:rsidRDefault="008B0696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2C837F5C"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14:paraId="3E588149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14:paraId="64649094" w14:textId="77777777" w:rsidR="00583DE1" w:rsidRPr="000A387E" w:rsidRDefault="008B0696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4BB9AC7C"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14:paraId="010B6D6A" w14:textId="77777777" w:rsidR="00583DE1" w:rsidRPr="00150ADE" w:rsidRDefault="008B06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2D1AF680"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2E712159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14:paraId="451922C2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70574022" w14:textId="77777777" w:rsidR="00583DE1" w:rsidRPr="00B55C51" w:rsidRDefault="008B0696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 w14:anchorId="7E6F6416"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14:paraId="5E443DCE" w14:textId="77777777"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14:paraId="7B03DF93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5EA4FF24" w14:textId="77777777" w:rsidR="002B3774" w:rsidRPr="00B21397" w:rsidRDefault="00583DE1" w:rsidP="00400CEB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14:paraId="7ADCE1EA" w14:textId="77777777"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14:paraId="06D3C60C" w14:textId="77777777"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14:paraId="4112C07F" w14:textId="77777777" w:rsidTr="00C00ACF">
        <w:tc>
          <w:tcPr>
            <w:tcW w:w="3528" w:type="dxa"/>
            <w:shd w:val="clear" w:color="auto" w:fill="auto"/>
          </w:tcPr>
          <w:p w14:paraId="05616D8A" w14:textId="77777777"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</w:t>
            </w:r>
            <w:proofErr w:type="gramStart"/>
            <w:r w:rsidRPr="00583DE1">
              <w:rPr>
                <w:sz w:val="28"/>
                <w:szCs w:val="28"/>
              </w:rPr>
              <w:t>_»_</w:t>
            </w:r>
            <w:proofErr w:type="gramEnd"/>
            <w:r w:rsidRPr="00583DE1">
              <w:rPr>
                <w:sz w:val="28"/>
                <w:szCs w:val="28"/>
              </w:rPr>
              <w:t>__________20___ г.</w:t>
            </w:r>
          </w:p>
        </w:tc>
        <w:tc>
          <w:tcPr>
            <w:tcW w:w="441" w:type="dxa"/>
            <w:shd w:val="clear" w:color="auto" w:fill="auto"/>
          </w:tcPr>
          <w:p w14:paraId="05B3FCEF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64FB2055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11144FF9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534CB6EF" w14:textId="77777777" w:rsidR="00583DE1" w:rsidRPr="00A5663E" w:rsidRDefault="00583DE1" w:rsidP="00C00ACF"/>
        </w:tc>
      </w:tr>
      <w:tr w:rsidR="00583DE1" w:rsidRPr="00A5663E" w14:paraId="1A2EF004" w14:textId="77777777" w:rsidTr="00C00ACF">
        <w:tc>
          <w:tcPr>
            <w:tcW w:w="3528" w:type="dxa"/>
            <w:shd w:val="clear" w:color="auto" w:fill="auto"/>
          </w:tcPr>
          <w:p w14:paraId="076FA188" w14:textId="77777777"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14:paraId="60948644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3CEFD0D2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14:paraId="572AD444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211E1596" w14:textId="77777777"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15BA78BC" w14:textId="77777777" w:rsidR="00583DE1" w:rsidRDefault="00583DE1" w:rsidP="00583DE1">
      <w:pPr>
        <w:autoSpaceDE w:val="0"/>
        <w:autoSpaceDN w:val="0"/>
        <w:adjustRightInd w:val="0"/>
      </w:pPr>
    </w:p>
    <w:p w14:paraId="2DB68F60" w14:textId="77777777"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 xml:space="preserve">истрации </w:t>
      </w:r>
      <w:proofErr w:type="gramStart"/>
      <w:r>
        <w:rPr>
          <w:sz w:val="28"/>
          <w:szCs w:val="28"/>
        </w:rPr>
        <w:t>уведомлений:_</w:t>
      </w:r>
      <w:proofErr w:type="gramEnd"/>
      <w:r>
        <w:rPr>
          <w:sz w:val="28"/>
          <w:szCs w:val="28"/>
        </w:rPr>
        <w:t>_______</w:t>
      </w:r>
      <w:r w:rsidRPr="00583DE1">
        <w:rPr>
          <w:sz w:val="28"/>
          <w:szCs w:val="28"/>
        </w:rPr>
        <w:t>_____</w:t>
      </w:r>
    </w:p>
    <w:p w14:paraId="4FA72FDD" w14:textId="77777777"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14:paraId="5E2AC15F" w14:textId="77777777" w:rsidTr="00C00ACF">
        <w:tc>
          <w:tcPr>
            <w:tcW w:w="3528" w:type="dxa"/>
            <w:shd w:val="clear" w:color="auto" w:fill="auto"/>
          </w:tcPr>
          <w:p w14:paraId="5BE410E4" w14:textId="77777777" w:rsidR="00583DE1" w:rsidRPr="00A5663E" w:rsidRDefault="00583DE1" w:rsidP="00C00ACF">
            <w:r w:rsidRPr="00A5663E">
              <w:t>«__</w:t>
            </w:r>
            <w:proofErr w:type="gramStart"/>
            <w:r w:rsidRPr="00A5663E">
              <w:t>_»_</w:t>
            </w:r>
            <w:proofErr w:type="gramEnd"/>
            <w:r w:rsidRPr="00A5663E">
              <w:t>__________20___ г.</w:t>
            </w:r>
          </w:p>
        </w:tc>
        <w:tc>
          <w:tcPr>
            <w:tcW w:w="441" w:type="dxa"/>
            <w:shd w:val="clear" w:color="auto" w:fill="auto"/>
          </w:tcPr>
          <w:p w14:paraId="5768F256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7025C294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73A692D6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585C0B4F" w14:textId="77777777" w:rsidR="00583DE1" w:rsidRPr="00A5663E" w:rsidRDefault="00583DE1" w:rsidP="00C00ACF"/>
        </w:tc>
      </w:tr>
      <w:tr w:rsidR="00583DE1" w:rsidRPr="00A5663E" w14:paraId="0127C56B" w14:textId="77777777" w:rsidTr="00C00ACF">
        <w:tc>
          <w:tcPr>
            <w:tcW w:w="3528" w:type="dxa"/>
            <w:shd w:val="clear" w:color="auto" w:fill="auto"/>
          </w:tcPr>
          <w:p w14:paraId="29493407" w14:textId="77777777"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14:paraId="785DB433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3DD7098E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7D965E54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0CADC33D" w14:textId="77777777"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14:paraId="6DCD4D92" w14:textId="77777777" w:rsidR="00583DE1" w:rsidRDefault="00583DE1" w:rsidP="00583DE1">
      <w:pPr>
        <w:spacing w:before="720"/>
        <w:jc w:val="center"/>
      </w:pPr>
      <w:r w:rsidRPr="00A5663E">
        <w:t>____________</w:t>
      </w:r>
    </w:p>
    <w:p w14:paraId="7825C09D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5B460A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AC2FA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6C663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65AE70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E1DCCC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E05D57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69CDA2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02C9CC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045A05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E5385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D7101F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26A4C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04DB53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5EC06A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08845D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CAC62B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400CEB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851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14:paraId="40C096E8" w14:textId="77777777" w:rsidTr="00C00ACF">
        <w:tc>
          <w:tcPr>
            <w:tcW w:w="2268" w:type="dxa"/>
            <w:shd w:val="clear" w:color="auto" w:fill="auto"/>
          </w:tcPr>
          <w:p w14:paraId="06212622" w14:textId="77777777"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14:paraId="7B10B696" w14:textId="77777777" w:rsidTr="00C00ACF">
        <w:tc>
          <w:tcPr>
            <w:tcW w:w="2268" w:type="dxa"/>
            <w:shd w:val="clear" w:color="auto" w:fill="auto"/>
          </w:tcPr>
          <w:p w14:paraId="376A10BB" w14:textId="77777777"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14:paraId="7D756175" w14:textId="77777777" w:rsidTr="00C00ACF">
        <w:tc>
          <w:tcPr>
            <w:tcW w:w="2268" w:type="dxa"/>
            <w:shd w:val="clear" w:color="auto" w:fill="auto"/>
          </w:tcPr>
          <w:p w14:paraId="4B39A4D5" w14:textId="77777777"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14:paraId="1B28BCCB" w14:textId="77777777"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14:paraId="04DF71D2" w14:textId="77777777"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14:paraId="3D17EAEB" w14:textId="77777777" w:rsidTr="00B21397">
        <w:trPr>
          <w:trHeight w:val="2469"/>
        </w:trPr>
        <w:tc>
          <w:tcPr>
            <w:tcW w:w="567" w:type="dxa"/>
          </w:tcPr>
          <w:p w14:paraId="0B1E3000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14:paraId="20243802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14:paraId="28856D8F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14:paraId="21C8CFB5" w14:textId="77777777"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14:paraId="2FD5148B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14:paraId="1C81DE68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14:paraId="3D3E0151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14:paraId="0EC5497C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14:paraId="41A0D158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14:paraId="518BF8C1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14:paraId="01D2F183" w14:textId="77777777"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14:paraId="1487E990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14:paraId="599C0D4A" w14:textId="77777777"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14:paraId="52B6BA81" w14:textId="77777777"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DD2E9" w14:textId="77777777"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3B52" w14:textId="77777777" w:rsidR="008B0696" w:rsidRDefault="008B0696" w:rsidP="00072C5F">
      <w:r>
        <w:separator/>
      </w:r>
    </w:p>
  </w:endnote>
  <w:endnote w:type="continuationSeparator" w:id="0">
    <w:p w14:paraId="29707497" w14:textId="77777777" w:rsidR="008B0696" w:rsidRDefault="008B069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F3E8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E31F" w14:textId="77777777" w:rsidR="008B0696" w:rsidRDefault="008B0696" w:rsidP="00072C5F">
      <w:r>
        <w:separator/>
      </w:r>
    </w:p>
  </w:footnote>
  <w:footnote w:type="continuationSeparator" w:id="0">
    <w:p w14:paraId="3B235458" w14:textId="77777777" w:rsidR="008B0696" w:rsidRDefault="008B069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30C26116" w14:textId="77777777" w:rsidR="009B33E9" w:rsidRDefault="008B06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8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1363A8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1D2A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59D6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0CEB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678C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2844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669D8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29BC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0696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182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2026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4D8B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581B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1230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03B0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2DB8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30AB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3BE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1F6F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897C090"/>
  <w15:docId w15:val="{884FE18C-1567-4EA0-B5D5-BB2BBE1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6931-CFBB-4C82-9EB4-C42A1AC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Специалист</cp:lastModifiedBy>
  <cp:revision>293</cp:revision>
  <cp:lastPrinted>2023-06-26T06:03:00Z</cp:lastPrinted>
  <dcterms:created xsi:type="dcterms:W3CDTF">2022-07-13T15:14:00Z</dcterms:created>
  <dcterms:modified xsi:type="dcterms:W3CDTF">2023-08-22T10:49:00Z</dcterms:modified>
</cp:coreProperties>
</file>